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8D" w:rsidRPr="002C5509" w:rsidRDefault="002C5509" w:rsidP="002C55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509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คัญในการประชุมหารือข้อราชการประจำสัปดาห์ (</w:t>
      </w:r>
      <w:r w:rsidRPr="002C5509">
        <w:rPr>
          <w:rFonts w:ascii="TH SarabunIT๙" w:hAnsi="TH SarabunIT๙" w:cs="TH SarabunIT๙"/>
          <w:b/>
          <w:bCs/>
          <w:sz w:val="32"/>
          <w:szCs w:val="32"/>
        </w:rPr>
        <w:t>Morning Brief</w:t>
      </w:r>
      <w:r w:rsidRPr="002C5509">
        <w:rPr>
          <w:rFonts w:ascii="TH SarabunIT๙" w:hAnsi="TH SarabunIT๙" w:cs="TH SarabunIT๙"/>
          <w:b/>
          <w:bCs/>
          <w:sz w:val="32"/>
          <w:szCs w:val="32"/>
          <w:cs/>
        </w:rPr>
        <w:t>) ผ่านระบบ</w:t>
      </w:r>
      <w:r w:rsidRPr="002C5509">
        <w:rPr>
          <w:rFonts w:ascii="TH SarabunIT๙" w:hAnsi="TH SarabunIT๙" w:cs="TH SarabunIT๙"/>
          <w:b/>
          <w:bCs/>
          <w:sz w:val="32"/>
          <w:szCs w:val="32"/>
        </w:rPr>
        <w:t xml:space="preserve"> TV </w:t>
      </w:r>
      <w:r w:rsidRPr="002C5509">
        <w:rPr>
          <w:rFonts w:ascii="TH SarabunIT๙" w:hAnsi="TH SarabunIT๙" w:cs="TH SarabunIT๙"/>
          <w:b/>
          <w:bCs/>
          <w:sz w:val="32"/>
          <w:szCs w:val="32"/>
          <w:cs/>
        </w:rPr>
        <w:t>พช.</w:t>
      </w:r>
    </w:p>
    <w:p w:rsidR="00F168CC" w:rsidRDefault="00F168CC" w:rsidP="00F168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ธันวาคม 2562</w:t>
      </w:r>
    </w:p>
    <w:p w:rsidR="00F168CC" w:rsidRPr="002C5509" w:rsidRDefault="00F168CC" w:rsidP="00F168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2C5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ธันวาคม</w:t>
      </w:r>
      <w:r w:rsidRPr="002C5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2</w:t>
      </w:r>
    </w:p>
    <w:p w:rsidR="00F168CC" w:rsidRPr="002C5509" w:rsidRDefault="00F168CC" w:rsidP="00F168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50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เมืองลำปาง</w:t>
      </w:r>
    </w:p>
    <w:p w:rsidR="002C5509" w:rsidRPr="002C5509" w:rsidRDefault="002C5509" w:rsidP="002C55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3971"/>
        <w:gridCol w:w="3542"/>
        <w:gridCol w:w="1417"/>
      </w:tblGrid>
      <w:tr w:rsidR="002C5509" w:rsidRPr="002C5509" w:rsidTr="00BF795D">
        <w:tc>
          <w:tcPr>
            <w:tcW w:w="817" w:type="dxa"/>
          </w:tcPr>
          <w:p w:rsidR="002C5509" w:rsidRPr="002C5509" w:rsidRDefault="002C5509" w:rsidP="002C55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</w:tcPr>
          <w:p w:rsidR="002C5509" w:rsidRPr="002C5509" w:rsidRDefault="002C5509" w:rsidP="002C55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2" w:type="dxa"/>
          </w:tcPr>
          <w:p w:rsidR="002C5509" w:rsidRPr="002C5509" w:rsidRDefault="002C5509" w:rsidP="002C55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417" w:type="dxa"/>
          </w:tcPr>
          <w:p w:rsidR="002C5509" w:rsidRPr="002C5509" w:rsidRDefault="002C5509" w:rsidP="002C55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5509" w:rsidRPr="002C5509" w:rsidTr="00BF795D">
        <w:tc>
          <w:tcPr>
            <w:tcW w:w="817" w:type="dxa"/>
          </w:tcPr>
          <w:p w:rsidR="007E181E" w:rsidRDefault="00543D5D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E5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775" w:rsidRDefault="008E5775" w:rsidP="006451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775" w:rsidRDefault="008E5775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C72" w:rsidRDefault="00A61C72" w:rsidP="006451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90DD1" w:rsidRDefault="008E5775" w:rsidP="006451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90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45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Pr="002C5509" w:rsidRDefault="00590DD1" w:rsidP="006451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971" w:type="dxa"/>
          </w:tcPr>
          <w:p w:rsidR="002C5509" w:rsidRDefault="00F168CC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ความก้าวหน้าการดำเนินงานโครงการตามยุทธศาสตร์กรมการพัฒนาชุมชน ประจำปีงบประมาณ พ.ศ</w:t>
            </w:r>
            <w:r w:rsidR="00F25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EC7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พลางก่อน</w:t>
            </w: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ะลอโครงการ</w:t>
            </w:r>
          </w:p>
          <w:p w:rsidR="00590DD1" w:rsidRDefault="008E5775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90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ความมั่นคงด้านอาชีพและรายได้ตามหลักปรัชญาของเศรษฐกิจพอเพียง</w:t>
            </w: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90DD1" w:rsidRDefault="008E5775" w:rsidP="008E577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90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หมู่บ้านเศรษฐกิจพอเพียง</w:t>
            </w: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C72" w:rsidRDefault="00A61C72" w:rsidP="008E57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Pr="002C5509" w:rsidRDefault="00590DD1" w:rsidP="008E577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้าวหน้าการดำเนินงานการประชุมเชิงปฏิบัติการพัฒนา กลไกขับเคลื่อนการพัฒนาเศรษฐกิจฐานรากและประชารัฐ ระดับประเทศ</w:t>
            </w:r>
          </w:p>
        </w:tc>
        <w:tc>
          <w:tcPr>
            <w:tcW w:w="3542" w:type="dxa"/>
          </w:tcPr>
          <w:p w:rsidR="00590DD1" w:rsidRDefault="00F168CC" w:rsidP="006E1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90DD1" w:rsidRDefault="00590DD1" w:rsidP="006E1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DD1" w:rsidRDefault="00590DD1" w:rsidP="006E1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51F" w:rsidRDefault="00F168CC" w:rsidP="006E1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ิจกรรมและเบิกจ่ายแล้ว</w:t>
            </w:r>
            <w:r w:rsidR="00590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จังหวัด กองแผนดึงงบกลับแล้ว</w:t>
            </w:r>
            <w:r w:rsidR="00F25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ใหม่ เปลี่ยนพื้นที่ดำเนินการในระดับจังหวัดเป็นระดับอำเภอ</w:t>
            </w:r>
          </w:p>
          <w:p w:rsidR="00590DD1" w:rsidRDefault="00F2551F" w:rsidP="006E1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ับเปลี่ยนจากครัว</w:t>
            </w:r>
            <w:r w:rsidR="00F16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ละ</w:t>
            </w:r>
            <w:r w:rsidR="00590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16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0</w:t>
            </w:r>
            <w:r w:rsidR="00590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16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เพิ่มเป็นครัวเร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 w:rsidR="00F16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0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16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กลุ่มอาชีพจาก 4,500 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00ต้องทำหมวด 300 ใหม่</w:t>
            </w:r>
          </w:p>
          <w:p w:rsidR="00F168CC" w:rsidRDefault="00590DD1" w:rsidP="006E1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ที่ทำไปแล้วทางกรมฯจะไม่จัดสรรงบในโครงการใหม่นี้</w:t>
            </w:r>
          </w:p>
          <w:p w:rsidR="0016461E" w:rsidRDefault="0016461E" w:rsidP="006E1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ำเนินกิจกรรมและเบิกจ่ายไปแล้ว 12 จังหวัด กองแผนดึงงบกลับแล้วจัดสรรใหม่</w:t>
            </w:r>
          </w:p>
          <w:p w:rsidR="0016461E" w:rsidRDefault="00590DD1" w:rsidP="006E1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05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ลิก 2 กิจกรรม</w:t>
            </w:r>
          </w:p>
          <w:p w:rsidR="00105DA8" w:rsidRDefault="00105DA8" w:rsidP="006E1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ศึกษาดูงาน</w:t>
            </w:r>
          </w:p>
          <w:p w:rsidR="008E5775" w:rsidRDefault="00105DA8" w:rsidP="006E1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ิจกรรมการสร้างเครือข่ายหมู่บ้าน</w:t>
            </w:r>
          </w:p>
          <w:p w:rsidR="00A61C72" w:rsidRDefault="00A61C72" w:rsidP="006E1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775" w:rsidRDefault="008E5775" w:rsidP="006E1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พัฒนาการจังหวัดและหัวหน้ากลุ่มงานผู้รับผิดขอบงาน วันที่ 12-14 ธันวาคม 2562  เปิดพิธีและมอบหมายนโยบายการขับเคลื่อนเศรษฐกิจฐานรากและประชารัฐ วันที่ 13 ธันวาคม 2562</w:t>
            </w:r>
            <w:r w:rsidR="00590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00 น. โดยรัฐมนตรีว่าการกระทรวงมหาดไทย</w:t>
            </w:r>
          </w:p>
          <w:p w:rsidR="00590DD1" w:rsidRPr="00F168CC" w:rsidRDefault="00590DD1" w:rsidP="006E1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7" w:type="dxa"/>
          </w:tcPr>
          <w:p w:rsidR="002C5509" w:rsidRPr="002C5509" w:rsidRDefault="002C5509" w:rsidP="002C5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966" w:rsidRPr="002C5509" w:rsidTr="00BF795D">
        <w:tc>
          <w:tcPr>
            <w:tcW w:w="817" w:type="dxa"/>
          </w:tcPr>
          <w:p w:rsidR="006E1966" w:rsidRPr="006E1966" w:rsidRDefault="006E1966" w:rsidP="006E19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E196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3971" w:type="dxa"/>
          </w:tcPr>
          <w:p w:rsidR="006E1966" w:rsidRPr="006E1966" w:rsidRDefault="006E1966" w:rsidP="006E19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E196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3542" w:type="dxa"/>
          </w:tcPr>
          <w:p w:rsidR="006E1966" w:rsidRPr="006E1966" w:rsidRDefault="006E1966" w:rsidP="006E19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E196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สั่งการ</w:t>
            </w:r>
          </w:p>
        </w:tc>
        <w:tc>
          <w:tcPr>
            <w:tcW w:w="1417" w:type="dxa"/>
          </w:tcPr>
          <w:p w:rsidR="006E1966" w:rsidRPr="006E1966" w:rsidRDefault="006E1966" w:rsidP="006E19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E196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EC397E" w:rsidRPr="002C5509" w:rsidTr="00BF795D">
        <w:tc>
          <w:tcPr>
            <w:tcW w:w="817" w:type="dxa"/>
          </w:tcPr>
          <w:p w:rsidR="00EC397E" w:rsidRDefault="008E5775" w:rsidP="002C55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71" w:type="dxa"/>
          </w:tcPr>
          <w:p w:rsidR="00EC397E" w:rsidRDefault="008E5775" w:rsidP="004029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แก้ไขปัญหาความยากจนเช</w:t>
            </w:r>
            <w:r w:rsidR="00FE4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งบู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ารระหว่าง กรมการพัฒนาชุมชน กับมูลนิธิป่อเต็กตึ้ง</w:t>
            </w:r>
          </w:p>
        </w:tc>
        <w:tc>
          <w:tcPr>
            <w:tcW w:w="3542" w:type="dxa"/>
          </w:tcPr>
          <w:p w:rsidR="00E13D14" w:rsidRDefault="00E13D14" w:rsidP="00E7675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จังหวัดที่ขอรับการสนับสนุนวัสดุอุปกรณ์ประกอบอาชีพ จำนวน 119 ครัวเรือน</w:t>
            </w:r>
          </w:p>
          <w:p w:rsidR="00E7675B" w:rsidRDefault="00E13D14" w:rsidP="00E13D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จังหวัด ผ่านการพิจารณาและมอบวัสดุอุปกรณ์ฯเรียบร้อยแล้ว จำนวน      39 ครัวเรือน ไม่ผ่านการพิจารณา        7 ครัวเรือน อีก 9 จังหวัด               73 ครัวเรือนอยู่ระหว่างดำเนินการ</w:t>
            </w:r>
          </w:p>
          <w:p w:rsidR="00E13D14" w:rsidRDefault="004E33D0" w:rsidP="00E13D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13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ประเมินผล แนวทางช่วยเหลือกลุ่มเป้าหมายที่ได้ขอรับสนับสนุน/ไม่ผ่านการพิจารณา ให้จังหวัดเช็คข้อมูลรายชื่อ ติดตามความก้าวหน้า</w:t>
            </w:r>
          </w:p>
          <w:p w:rsidR="00E87BF2" w:rsidRPr="00E13D14" w:rsidRDefault="00E87BF2" w:rsidP="00E13D1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397E" w:rsidRPr="002C5509" w:rsidRDefault="00EC397E" w:rsidP="002C5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97E" w:rsidRPr="002C5509" w:rsidTr="00BF795D">
        <w:tc>
          <w:tcPr>
            <w:tcW w:w="817" w:type="dxa"/>
          </w:tcPr>
          <w:p w:rsidR="00EC397E" w:rsidRDefault="008E5775" w:rsidP="002C55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71" w:type="dxa"/>
          </w:tcPr>
          <w:p w:rsidR="00EC397E" w:rsidRDefault="00EB6EFC" w:rsidP="004029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นักการตลาดรุ่นใหม่เพื่อสังคม</w:t>
            </w:r>
          </w:p>
        </w:tc>
        <w:tc>
          <w:tcPr>
            <w:tcW w:w="3542" w:type="dxa"/>
          </w:tcPr>
          <w:p w:rsidR="00890317" w:rsidRDefault="00890317" w:rsidP="00E767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ร่วมมือที่กรมการพัฒนาชุมชนกับมหาวิทยาลัยราชภัฏ 38 แห่งทั่วประเทศ </w:t>
            </w:r>
          </w:p>
          <w:p w:rsidR="00F70D43" w:rsidRDefault="00890317" w:rsidP="00E767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ดำเนินการขับเคลื่อนโครงการนักการตลาดรุ่นใหม่เพื่อสังคม </w:t>
            </w:r>
            <w:r w:rsidR="00A61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หารือกำหนดแนวทางและจัดทำแผนปฏิบัติการร่วมกัยระหว่าง พช.กับ มรภ. วันที่ 6 ธันวาคม 2562 วันที่ 9 ธันวาคม 2562 จัดทำร่าง </w:t>
            </w:r>
            <w:r w:rsidR="00A61C72">
              <w:rPr>
                <w:rFonts w:ascii="TH SarabunIT๙" w:hAnsi="TH SarabunIT๙" w:cs="TH SarabunIT๙"/>
                <w:sz w:val="32"/>
                <w:szCs w:val="32"/>
              </w:rPr>
              <w:t xml:space="preserve">Cookbook </w:t>
            </w:r>
            <w:r w:rsidR="00A61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การตลาดรุ่นใหม่เพื่อสังคม ปฏิบัติการสู่ความเป็นนักการตลาดรุ่นใหม่เพื่อสัง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ฏาคม 2563</w:t>
            </w:r>
          </w:p>
          <w:p w:rsidR="00E87BF2" w:rsidRPr="00A61C72" w:rsidRDefault="00E87BF2" w:rsidP="00E7675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397E" w:rsidRPr="002C5509" w:rsidRDefault="00EC397E" w:rsidP="002C5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C72" w:rsidRPr="002C5509" w:rsidTr="00BF795D">
        <w:tc>
          <w:tcPr>
            <w:tcW w:w="817" w:type="dxa"/>
          </w:tcPr>
          <w:p w:rsidR="00A61C72" w:rsidRDefault="00A61C72" w:rsidP="002C55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71" w:type="dxa"/>
          </w:tcPr>
          <w:p w:rsidR="00A61C72" w:rsidRPr="00A61C72" w:rsidRDefault="00A61C72" w:rsidP="004029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ชุมชนท่องเที่ย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วัตวิถี เชื่อมโ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irbnb</w:t>
            </w:r>
          </w:p>
        </w:tc>
        <w:tc>
          <w:tcPr>
            <w:tcW w:w="3542" w:type="dxa"/>
          </w:tcPr>
          <w:p w:rsidR="00F9670C" w:rsidRDefault="008B39D5" w:rsidP="00EA67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ชื่องต่อเชื่อมโยง ส่งเสริมชุมชนท่องเที่ย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วิถีเพื่อให้เกิดกระบวนการเรียนรู้ในชุมชน กิจกรรมการให้บริการประสบการณ์ในพื้นที่ในชุมชน และการบริการจองที่พัก</w:t>
            </w:r>
            <w:r w:rsidR="00EA6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ออนไลน์</w:t>
            </w:r>
            <w:r w:rsidR="00EA6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บ้านต้องเรียนรู้</w:t>
            </w:r>
          </w:p>
        </w:tc>
        <w:tc>
          <w:tcPr>
            <w:tcW w:w="1417" w:type="dxa"/>
          </w:tcPr>
          <w:p w:rsidR="00A61C72" w:rsidRPr="002C5509" w:rsidRDefault="00A61C72" w:rsidP="002C5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675B" w:rsidRPr="002C5509" w:rsidTr="00BF795D">
        <w:tc>
          <w:tcPr>
            <w:tcW w:w="817" w:type="dxa"/>
          </w:tcPr>
          <w:p w:rsidR="00E7675B" w:rsidRPr="00E7675B" w:rsidRDefault="00E7675B" w:rsidP="00E76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71" w:type="dxa"/>
          </w:tcPr>
          <w:p w:rsidR="00E7675B" w:rsidRPr="00E7675B" w:rsidRDefault="00E7675B" w:rsidP="00E76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2" w:type="dxa"/>
          </w:tcPr>
          <w:p w:rsidR="00E7675B" w:rsidRPr="00E7675B" w:rsidRDefault="00E7675B" w:rsidP="00E76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417" w:type="dxa"/>
          </w:tcPr>
          <w:p w:rsidR="00E7675B" w:rsidRPr="00E7675B" w:rsidRDefault="00E7675B" w:rsidP="00E76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671E" w:rsidRPr="002C5509" w:rsidTr="00BF795D">
        <w:tc>
          <w:tcPr>
            <w:tcW w:w="817" w:type="dxa"/>
          </w:tcPr>
          <w:p w:rsidR="00EA671E" w:rsidRPr="00E7675B" w:rsidRDefault="00EA671E" w:rsidP="00E76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1" w:type="dxa"/>
          </w:tcPr>
          <w:p w:rsidR="00EA671E" w:rsidRPr="00E7675B" w:rsidRDefault="00EA671E" w:rsidP="00E76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:rsidR="00EA671E" w:rsidRDefault="00EA671E" w:rsidP="00EA67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6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ผู้ดำเนินการโดยตรงผ่านระบบออนไล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ให้กรมฯศึกษาดูว่าถ้าจะทำแล้วจะต้องมีการฝึกอบรมอย่างไรบ้าง</w:t>
            </w:r>
          </w:p>
          <w:p w:rsidR="00EA671E" w:rsidRDefault="009B1778" w:rsidP="00EA67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ารจัดประชุมเชิงปฏิบัต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ต้องเที่ย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21-23 ธันวาคม 2562 กลุ่มเป้าหมาย 300 คน พัฒนากรผู้ประสานงานพื้นที่ชุมชนท่องเที่ยว 100 ชุมชน กรรมการบริหารชุมชนท่องเที่ยว จาก 100 ชุมชน จาก 63 จังหวัด  นายกองค์การบริหารส่วนตำบล พื้นที่ตั้งชุมชนท่องเที่ยว 100 ชุมชน ใน 63 จังหวัด จำนวน 100 คน</w:t>
            </w:r>
            <w:r w:rsidR="00C86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กรหรือผู้เข้าอบรมต้องกลับไป</w:t>
            </w:r>
            <w:r w:rsidR="00093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093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ี้ให้สามารถ</w:t>
            </w:r>
            <w:r w:rsidR="00C86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ร้อมรับนักท่องเที่ยวได้</w:t>
            </w:r>
          </w:p>
          <w:p w:rsidR="00DB2687" w:rsidRPr="00EA671E" w:rsidRDefault="00DB2687" w:rsidP="00EA67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A671E" w:rsidRPr="00E7675B" w:rsidRDefault="00EA671E" w:rsidP="00E76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9670C" w:rsidRPr="002C5509" w:rsidTr="00BF795D">
        <w:tc>
          <w:tcPr>
            <w:tcW w:w="817" w:type="dxa"/>
          </w:tcPr>
          <w:p w:rsidR="00F9670C" w:rsidRDefault="00F9670C" w:rsidP="00F967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71" w:type="dxa"/>
          </w:tcPr>
          <w:p w:rsidR="00F9670C" w:rsidRDefault="00F9670C" w:rsidP="0040296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ยอดจำหน่ายกระเช้าของขวัญปีใหม่</w:t>
            </w:r>
          </w:p>
        </w:tc>
        <w:tc>
          <w:tcPr>
            <w:tcW w:w="3542" w:type="dxa"/>
          </w:tcPr>
          <w:p w:rsidR="00317440" w:rsidRDefault="00534C71" w:rsidP="00F967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คัดเลือกกระเช้า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City </w:t>
            </w:r>
            <w:r w:rsidR="0073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ว.มีหนังสือไปให้คัดเลือกให้เหลือ 40 จังหวัด มีอยู่ 5 จังหวัดที่ไม่ได้ส่งกระเข้ามาร่วมเข้าคัดเลือก อธิบดีให้จังหวัดชี้แจง</w:t>
            </w:r>
            <w:r w:rsidR="0073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การจังหวัดไปทบทวนข้อมูลตนเอง</w:t>
            </w:r>
          </w:p>
          <w:p w:rsidR="00317440" w:rsidRDefault="00FD5903" w:rsidP="00F967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17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ม.เห็นชอบรณรงค์ให้ใช้กระเช้า </w:t>
            </w:r>
            <w:r w:rsidR="00317440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317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มูลนิธิโครงการหลวง ดอยคำ และศิลปาชีพ เพื่อรณรงค์เป็นของขวัญของฝากในช่วงปีใหม่  </w:t>
            </w:r>
          </w:p>
          <w:p w:rsidR="00317440" w:rsidRDefault="00317440" w:rsidP="00F967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จำหน่ายกระเช้าของขวัญปี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A409E" w:rsidRDefault="00BA409E" w:rsidP="00F967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17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กลาง 808 กระเช้าสั่งจาก   11 จังหวัด </w:t>
            </w:r>
          </w:p>
          <w:p w:rsidR="00317440" w:rsidRDefault="00317440" w:rsidP="00F967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ส่วนของจังหวัดยอดจำหน่าย 5,244,601 บาท</w:t>
            </w:r>
          </w:p>
          <w:p w:rsidR="00534C71" w:rsidRPr="00534C71" w:rsidRDefault="00534C71" w:rsidP="00F967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5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ากให้ประชาสัมพันธ์สินค้าโดยเสนอแคตตาล็อกสินค้าให้หน่วยงานต่างๆเพื่อให้หน่าวยงานต่างๆเลือกซื้ออีกช่องทางหนึ่ง</w:t>
            </w:r>
          </w:p>
        </w:tc>
        <w:tc>
          <w:tcPr>
            <w:tcW w:w="1417" w:type="dxa"/>
          </w:tcPr>
          <w:p w:rsidR="00F9670C" w:rsidRPr="002C5509" w:rsidRDefault="00F9670C" w:rsidP="00F967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960" w:rsidRPr="002C5509" w:rsidTr="00BF795D">
        <w:tc>
          <w:tcPr>
            <w:tcW w:w="817" w:type="dxa"/>
          </w:tcPr>
          <w:p w:rsidR="00E56960" w:rsidRPr="00E7675B" w:rsidRDefault="00E56960" w:rsidP="00E56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71" w:type="dxa"/>
          </w:tcPr>
          <w:p w:rsidR="00E56960" w:rsidRPr="00E7675B" w:rsidRDefault="00E56960" w:rsidP="00E56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2" w:type="dxa"/>
          </w:tcPr>
          <w:p w:rsidR="00E56960" w:rsidRPr="00E7675B" w:rsidRDefault="00E56960" w:rsidP="00E56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417" w:type="dxa"/>
          </w:tcPr>
          <w:p w:rsidR="00E56960" w:rsidRPr="00E7675B" w:rsidRDefault="00E56960" w:rsidP="00E56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6960" w:rsidRPr="00C71B58" w:rsidTr="00BF795D">
        <w:tc>
          <w:tcPr>
            <w:tcW w:w="817" w:type="dxa"/>
          </w:tcPr>
          <w:p w:rsidR="00E56960" w:rsidRDefault="00E56960" w:rsidP="00E56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71" w:type="dxa"/>
          </w:tcPr>
          <w:p w:rsidR="00E56960" w:rsidRDefault="00E56960" w:rsidP="004029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จัดการกองทุนชุมชนกับการเป็นต้นแบบด้านการบริหารจัดการหนี้</w:t>
            </w:r>
          </w:p>
        </w:tc>
        <w:tc>
          <w:tcPr>
            <w:tcW w:w="3542" w:type="dxa"/>
          </w:tcPr>
          <w:p w:rsidR="00E56960" w:rsidRDefault="0096200D" w:rsidP="00E569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เชิงปฏิบัติการศูนย์จัดการกองทุนดีเด่นสู่การเป็นต้นแบบด้านการบริหารจัดการหนี้ วันที่ 2-4 ธันวาคม 2562 เป้าหมาย 31 จังหวัด 36 แห่ง เพชรบุรี ชลบุรี จันทบุรี สกลนคร และลำพูน 5 จังหวัดนี้ศูนย์จัดการกองทุนดีเด่นที่ได้ 2 ปีซ้อน</w:t>
            </w:r>
          </w:p>
          <w:p w:rsidR="0096200D" w:rsidRPr="00EA671E" w:rsidRDefault="0096200D" w:rsidP="00E5696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56960" w:rsidRPr="002C5509" w:rsidRDefault="00E56960" w:rsidP="00E56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960" w:rsidRPr="00C71B58" w:rsidTr="00BF795D">
        <w:tc>
          <w:tcPr>
            <w:tcW w:w="817" w:type="dxa"/>
          </w:tcPr>
          <w:p w:rsidR="00E56960" w:rsidRDefault="00E56960" w:rsidP="00E56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71" w:type="dxa"/>
          </w:tcPr>
          <w:p w:rsidR="003F40FF" w:rsidRDefault="00E56960" w:rsidP="003F40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องทุนพัฒนาบทบาทสตรี </w:t>
            </w:r>
            <w:r w:rsidR="00402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พลังสตรี สร้างสุขในชุมชน</w:t>
            </w:r>
          </w:p>
          <w:p w:rsidR="00E56960" w:rsidRDefault="00E56960" w:rsidP="003F40F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:rsidR="006D1286" w:rsidRDefault="005E1563" w:rsidP="006D128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 4 รุ่น  กพส</w:t>
            </w:r>
            <w:r w:rsidR="003F4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/คณะทำงานขับเคลื่อนจังหวัด/ตำบล/เทศบาล/คณะทำงานเครือข่ายอาชีพ/กลุ่มอาชีพที่ได้รับการสนับสนุน และนักวิชาการ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ภว.)จัดพื้นที่ให้กลุ่มอาชีพจากกองทุนพัฒนาบทบาทสตรี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จำหน่าย และมีการวิเคราะห์การบริหารจัดการหนี้ทั้ง 76 จังหวัด รวมถึง กทม. ตั้งแต่ปี 2556 กองทุนเดิมถึงปัจจุบันอนุมัติไปทั้งสิ้นเท่าไหร่แล้วจังหวัดสามารถบริหารจัดการได้ดีเด่นจำนวนหนี้เสียค้างชำระน้อย จะเลือก 10 จังหวัด</w:t>
            </w:r>
            <w:r w:rsidR="006D1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จัดแสดงข้อมูลการบริหารจัดการ</w:t>
            </w:r>
          </w:p>
          <w:p w:rsidR="003F40FF" w:rsidRPr="00175335" w:rsidRDefault="006D1286" w:rsidP="006D128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753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E56960" w:rsidRPr="002C5509" w:rsidRDefault="00E56960" w:rsidP="00E56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960" w:rsidRPr="00C71B58" w:rsidTr="00BF795D">
        <w:tc>
          <w:tcPr>
            <w:tcW w:w="817" w:type="dxa"/>
          </w:tcPr>
          <w:p w:rsidR="00E56960" w:rsidRDefault="00552984" w:rsidP="00E56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71" w:type="dxa"/>
          </w:tcPr>
          <w:p w:rsidR="003F40FF" w:rsidRDefault="003F40FF" w:rsidP="003F40F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เชิงปฏิบัติการการเพิ่มประสิทธิภาพบุคลากรในการบริหารกองทุนพั</w:t>
            </w:r>
            <w:r w:rsidR="005E1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ทบาทสตรี 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63 </w:t>
            </w:r>
          </w:p>
          <w:p w:rsidR="00E56960" w:rsidRDefault="00E56960" w:rsidP="00E5696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:rsidR="00E56960" w:rsidRPr="003F40FF" w:rsidRDefault="003F40FF" w:rsidP="00E569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กองทุนทุกคนทุกตำแหน่งในระดับจังหวัด หัวหน้ากลุ่มงานผู้รับผิดชอบ ดำเนินการ 19-23 ธันวาคม 2562 </w:t>
            </w:r>
          </w:p>
        </w:tc>
        <w:tc>
          <w:tcPr>
            <w:tcW w:w="1417" w:type="dxa"/>
          </w:tcPr>
          <w:p w:rsidR="00E56960" w:rsidRPr="002C5509" w:rsidRDefault="00E56960" w:rsidP="00E56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D8" w:rsidRPr="00C71B58" w:rsidTr="00BF795D">
        <w:tc>
          <w:tcPr>
            <w:tcW w:w="817" w:type="dxa"/>
          </w:tcPr>
          <w:p w:rsidR="00F10ED8" w:rsidRDefault="00F10ED8" w:rsidP="00E569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71" w:type="dxa"/>
          </w:tcPr>
          <w:p w:rsidR="00F10ED8" w:rsidRDefault="00F10ED8" w:rsidP="003F40F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เชิงปฏิบัติการทบทวนยุทธศาสตร์และแผน (กองทุนพัฒนาบทบาทสตรี)</w:t>
            </w:r>
          </w:p>
        </w:tc>
        <w:tc>
          <w:tcPr>
            <w:tcW w:w="3542" w:type="dxa"/>
          </w:tcPr>
          <w:p w:rsidR="00F10ED8" w:rsidRDefault="00F10ED8" w:rsidP="00E5696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ทุนได้ยุบรวมกับโครงการและดำเนินการตามแผนปฏิบัติการประจำปีการบริหารกองทุนจะคล้ายการขับเคลื่อนของกรมฯ กลุ่มเป้าหมาย ผู้แทน กพสจ. หรือว่าระดับอำเภอ กทม.และผู้แทนจากประเภทองค์กร </w:t>
            </w:r>
          </w:p>
        </w:tc>
        <w:tc>
          <w:tcPr>
            <w:tcW w:w="1417" w:type="dxa"/>
          </w:tcPr>
          <w:p w:rsidR="00F10ED8" w:rsidRPr="002C5509" w:rsidRDefault="00F10ED8" w:rsidP="00E56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960" w:rsidRPr="002C5509" w:rsidTr="00BF795D">
        <w:tc>
          <w:tcPr>
            <w:tcW w:w="817" w:type="dxa"/>
          </w:tcPr>
          <w:p w:rsidR="00E56960" w:rsidRPr="00E7675B" w:rsidRDefault="00E56960" w:rsidP="00E56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71" w:type="dxa"/>
          </w:tcPr>
          <w:p w:rsidR="00E56960" w:rsidRPr="00E7675B" w:rsidRDefault="00E56960" w:rsidP="00E56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2" w:type="dxa"/>
          </w:tcPr>
          <w:p w:rsidR="00E56960" w:rsidRPr="00E7675B" w:rsidRDefault="00E56960" w:rsidP="00E56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417" w:type="dxa"/>
          </w:tcPr>
          <w:p w:rsidR="00E56960" w:rsidRPr="00E7675B" w:rsidRDefault="00E56960" w:rsidP="00E56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6960" w:rsidRPr="002C5509" w:rsidTr="00BF795D">
        <w:tc>
          <w:tcPr>
            <w:tcW w:w="817" w:type="dxa"/>
          </w:tcPr>
          <w:p w:rsidR="00E56960" w:rsidRDefault="00E56960" w:rsidP="00E56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1" w:type="dxa"/>
          </w:tcPr>
          <w:p w:rsidR="00E56960" w:rsidRDefault="00E56960" w:rsidP="00C65C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:rsidR="00E56960" w:rsidRDefault="00F10ED8" w:rsidP="00F10ED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21-24 ธันวาคม 2562 ในกรณีกลุ่มเป้าหมายที่ซ้ำซ้อนกันขอให้จังหวัดได้บริหาร ขอให้พัฒนาการจังหวัดคัดเลือกมาเพื่อทบทวนและทำแผนปฏิบัติการต่อไป</w:t>
            </w:r>
          </w:p>
          <w:p w:rsidR="00F10ED8" w:rsidRDefault="00F10ED8" w:rsidP="00F10E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56960" w:rsidRPr="002C5509" w:rsidRDefault="00E56960" w:rsidP="00E56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960" w:rsidRPr="002C5509" w:rsidTr="00BF795D">
        <w:tc>
          <w:tcPr>
            <w:tcW w:w="817" w:type="dxa"/>
          </w:tcPr>
          <w:p w:rsidR="00E56960" w:rsidRDefault="00F10ED8" w:rsidP="00E56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71" w:type="dxa"/>
          </w:tcPr>
          <w:p w:rsidR="00E56960" w:rsidRPr="00EC397E" w:rsidRDefault="00F10ED8" w:rsidP="00C65C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จากข้อสั่งการจากอธิบดีในเรื่องของ(กองทุนพัฒนาบทบาทสตรี)</w:t>
            </w:r>
          </w:p>
        </w:tc>
        <w:tc>
          <w:tcPr>
            <w:tcW w:w="3542" w:type="dxa"/>
          </w:tcPr>
          <w:p w:rsidR="00E56960" w:rsidRDefault="00BF4460" w:rsidP="00E5696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10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ตั้งผู้อำนวยการกองทุนพัฒนาบทบาทสตรี คณะกรรมการบริหารกองทุนฯ ได้แก้ไขข้อบังคับเพิ่มเติมข้อความประเภทอำนวยการหรือประเภท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ามารถแต่งตั้ง นายโชคชัย  แก้วป่อง รองอธิบดีกรมการพัฒนาชุมชน เป็นผู้อำนวยการสำนักกองทุนพัฒนาบทบาทสตรี</w:t>
            </w:r>
          </w:p>
          <w:p w:rsidR="00BF4460" w:rsidRDefault="00BF4460" w:rsidP="00E569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ารแต่งตั้งโยกย้ายพนักงานกองทุน หนังสืออยู่ระหว่างเสนออธิบดีกรมการพัมนาชุมชนให้แต่งตั้งคณะกรรมการพิจารณาย้ายพนักงานและลูกจ้างของสำนักกองทุนพัฒนาบทบาทสตรี</w:t>
            </w:r>
          </w:p>
          <w:p w:rsidR="00B156AC" w:rsidRPr="00F10ED8" w:rsidRDefault="00B156AC" w:rsidP="00E5696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56960" w:rsidRPr="002C5509" w:rsidRDefault="00E56960" w:rsidP="00E56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4460" w:rsidRPr="00DD6962" w:rsidTr="00BF795D">
        <w:tc>
          <w:tcPr>
            <w:tcW w:w="817" w:type="dxa"/>
          </w:tcPr>
          <w:p w:rsidR="00BF4460" w:rsidRDefault="00BF4460" w:rsidP="00E569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971" w:type="dxa"/>
          </w:tcPr>
          <w:p w:rsidR="00BF4460" w:rsidRDefault="00C65C5D" w:rsidP="00C65C5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ความก้าวหน้าการจัดทำรายงานแบบออนไลน์</w:t>
            </w:r>
          </w:p>
        </w:tc>
        <w:tc>
          <w:tcPr>
            <w:tcW w:w="3542" w:type="dxa"/>
          </w:tcPr>
          <w:p w:rsidR="00B156AC" w:rsidRPr="00C65C5D" w:rsidRDefault="00C65C5D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รายงานให้เป็นออนโลน์ทั้งหมด ระบบรายงาน พัฒนาเชื่อมต่อเป็น      แอพพลิเคชั่นบนมือถือต่อไป อยู่ระหว่างการออกแบบรายงานออนไลน์ 11 รายงาน ขณะนี้ได้แต่งตั้งคณะทำงานเพื่อพัฒนาระบบรายงานออนไลน์เป็นแอพพลิเคชั่นบนมือถือในรูปแ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Web Applica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สร็จสิ้นภายในสิ้นเดือนธันวาคม</w:t>
            </w:r>
            <w:r w:rsidR="00B15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ได้ข้อมูลที่ใส่ข้อมูลไปแล้ววิเคราะห์ประมวลผลออกมาให้เลยไม่ต้องทำเพิ่ม</w:t>
            </w:r>
          </w:p>
        </w:tc>
        <w:tc>
          <w:tcPr>
            <w:tcW w:w="1417" w:type="dxa"/>
          </w:tcPr>
          <w:p w:rsidR="00BF4460" w:rsidRPr="002C5509" w:rsidRDefault="00BF4460" w:rsidP="00E56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6962" w:rsidRPr="00DD6962" w:rsidTr="00BF795D">
        <w:tc>
          <w:tcPr>
            <w:tcW w:w="817" w:type="dxa"/>
          </w:tcPr>
          <w:p w:rsidR="00DD6962" w:rsidRDefault="00DD6962" w:rsidP="00DD69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971" w:type="dxa"/>
          </w:tcPr>
          <w:p w:rsidR="00DD6962" w:rsidRDefault="008763C3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D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การจัดเก็บและใช้ประโยชน์ข้อมูล จปฐ.</w:t>
            </w:r>
          </w:p>
        </w:tc>
        <w:tc>
          <w:tcPr>
            <w:tcW w:w="3542" w:type="dxa"/>
          </w:tcPr>
          <w:p w:rsidR="00DD6962" w:rsidRDefault="00DD6962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พื้นที่ สนับสนุน ประสานงาน ตรวจสอบรับรองความ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ข้อมูล</w:t>
            </w:r>
          </w:p>
        </w:tc>
        <w:tc>
          <w:tcPr>
            <w:tcW w:w="1417" w:type="dxa"/>
          </w:tcPr>
          <w:p w:rsidR="00DD6962" w:rsidRPr="002C5509" w:rsidRDefault="00DD6962" w:rsidP="00DD69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6962" w:rsidRPr="002C5509" w:rsidTr="00BF795D">
        <w:tc>
          <w:tcPr>
            <w:tcW w:w="817" w:type="dxa"/>
          </w:tcPr>
          <w:p w:rsidR="00DD6962" w:rsidRPr="00E7675B" w:rsidRDefault="00DD6962" w:rsidP="00DD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71" w:type="dxa"/>
          </w:tcPr>
          <w:p w:rsidR="00DD6962" w:rsidRPr="00E7675B" w:rsidRDefault="00DD6962" w:rsidP="00DD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2" w:type="dxa"/>
          </w:tcPr>
          <w:p w:rsidR="00DD6962" w:rsidRPr="00E7675B" w:rsidRDefault="00DD6962" w:rsidP="00DD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417" w:type="dxa"/>
          </w:tcPr>
          <w:p w:rsidR="00DD6962" w:rsidRPr="00E7675B" w:rsidRDefault="00DD6962" w:rsidP="00DD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962" w:rsidRPr="002C5509" w:rsidTr="00BF795D">
        <w:tc>
          <w:tcPr>
            <w:tcW w:w="817" w:type="dxa"/>
          </w:tcPr>
          <w:p w:rsidR="00DD6962" w:rsidRDefault="00DD6962" w:rsidP="00DD69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971" w:type="dxa"/>
          </w:tcPr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FC2" w:rsidRDefault="00303FC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FC2" w:rsidRDefault="00303FC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258" w:rsidRDefault="00451258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135" w:rsidRDefault="00014135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135" w:rsidRDefault="00014135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8763C3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DD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สารสนเทศ ตำบลสารสนเทศ</w:t>
            </w: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962" w:rsidRDefault="008763C3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DD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ประสิทธิภาพระบบรักษาความปลอดภัยความมั่นปลอดภัยสารสนเทศกรมการพัฒนาชุมชน</w:t>
            </w: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ผยและการส่งเสริมการใช้ประโยชน์จากข้อมูล จปฐ. ศึกษาปรับปรุงตัวชี้วัดตามแบบของ จปฐ.และ กชช.2ค เพื่อเตรียมพร้อมที่จะใช้ในแผนพัฒนาเศรษฐกิจและสังคมแห่งชาติ ฉบับที่ 13 ปี2565 </w:t>
            </w:r>
          </w:p>
          <w:p w:rsidR="00303FC2" w:rsidRDefault="00451258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จัดเก็บข้อมูล จปฐ. ในพื้นที่ที่ไม่มีสัญ</w:t>
            </w:r>
            <w:r w:rsidR="00014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ณ ความไม่เสถียรของโปรแกรม </w:t>
            </w:r>
            <w:r w:rsidR="00014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ดำเนินการอย่างไร</w:t>
            </w:r>
          </w:p>
          <w:p w:rsidR="00014135" w:rsidRDefault="00014135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เพิ่มตัวชี้วัด การจัดเก็บข้อมูลลูกหนี้ทั้งในและนอกระบบ</w:t>
            </w: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ที่เกี่ยวข้องกับภูมิภาคการสนับสนุนการจัดทำแผนและประสานแผนการพัฒนาระดับพื้นที่ การพัฒนาหมู่บ้านสารสนเทศ ตำบลสารสนเทศ ปรับรูปแบบของโครงการให้มีเรื่องการสนับสนุนในเรื่องการจัดทำแผนพัฒนาระดับพื้นที่</w:t>
            </w:r>
          </w:p>
          <w:p w:rsidR="00DD6962" w:rsidRDefault="00DD6962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ปลี่ยนแปลง ดำเนินการในระดับจังหวัดเหมือนเดิม</w:t>
            </w:r>
          </w:p>
        </w:tc>
        <w:tc>
          <w:tcPr>
            <w:tcW w:w="1417" w:type="dxa"/>
          </w:tcPr>
          <w:p w:rsidR="00DD6962" w:rsidRPr="002C5509" w:rsidRDefault="00DD6962" w:rsidP="00DD69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963" w:rsidRPr="002C5509" w:rsidTr="00BF795D">
        <w:tc>
          <w:tcPr>
            <w:tcW w:w="817" w:type="dxa"/>
          </w:tcPr>
          <w:p w:rsidR="00DC2963" w:rsidRDefault="00DC2963" w:rsidP="00DD69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971" w:type="dxa"/>
          </w:tcPr>
          <w:p w:rsidR="00DC2963" w:rsidRDefault="00DC2963" w:rsidP="00DD6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ความก้าวหน้าความร่วมมือระหว่างกรมการพัฒนาชุมชนกับโรงเรียนแพทย์แผนโบราณวัดพระเชตุพนฯ(วัดโพธิ์)ในการฝึกอบรมการนวดแผนไทย</w:t>
            </w:r>
          </w:p>
        </w:tc>
        <w:tc>
          <w:tcPr>
            <w:tcW w:w="3542" w:type="dxa"/>
          </w:tcPr>
          <w:p w:rsidR="00DC2963" w:rsidRDefault="00515DB2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อาชีพสตรีนวดแผนไทย พัฒนาอาชีพการสร้างงาน สร้างรายได้</w:t>
            </w:r>
            <w:r w:rsidR="00B12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ระยะส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วดฝ่าเท้า</w:t>
            </w:r>
            <w:r w:rsidR="00B12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วัน 60 ชั่วโมง 16-25 ธันวาคม 256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4 จังหวัด 4 ภาค </w:t>
            </w:r>
          </w:p>
          <w:p w:rsidR="00515DB2" w:rsidRDefault="00515DB2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ภาคกลาง สระบุรี</w:t>
            </w:r>
          </w:p>
          <w:p w:rsidR="00515DB2" w:rsidRDefault="00515DB2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ภาคเหนือ อุทัยธานี</w:t>
            </w:r>
          </w:p>
          <w:p w:rsidR="00515DB2" w:rsidRDefault="00515DB2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ภาคตะวันออกเฉียงเหนือ นครพนม</w:t>
            </w:r>
          </w:p>
          <w:p w:rsidR="00515DB2" w:rsidRDefault="00515DB2" w:rsidP="00DD69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ภาคใต้ พังงา</w:t>
            </w:r>
          </w:p>
          <w:p w:rsidR="00515DB2" w:rsidRDefault="00515DB2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รับสมัครผ่านระบบออนไลน์ทางเว็บไซต์ของกรมการพัฒนาชุมชนรับสมัครตั้งแต่ 29 พฤศจิกายน 2562 </w:t>
            </w:r>
          </w:p>
        </w:tc>
        <w:tc>
          <w:tcPr>
            <w:tcW w:w="1417" w:type="dxa"/>
          </w:tcPr>
          <w:p w:rsidR="00DC2963" w:rsidRPr="002C5509" w:rsidRDefault="00DC2963" w:rsidP="00DD69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DB2" w:rsidRPr="002C5509" w:rsidTr="00BF795D">
        <w:tc>
          <w:tcPr>
            <w:tcW w:w="817" w:type="dxa"/>
          </w:tcPr>
          <w:p w:rsidR="00515DB2" w:rsidRPr="00E7675B" w:rsidRDefault="00515DB2" w:rsidP="00515D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71" w:type="dxa"/>
          </w:tcPr>
          <w:p w:rsidR="00515DB2" w:rsidRPr="00E7675B" w:rsidRDefault="00515DB2" w:rsidP="00515D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2" w:type="dxa"/>
          </w:tcPr>
          <w:p w:rsidR="00515DB2" w:rsidRPr="00E7675B" w:rsidRDefault="00515DB2" w:rsidP="00515D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417" w:type="dxa"/>
          </w:tcPr>
          <w:p w:rsidR="00515DB2" w:rsidRPr="00E7675B" w:rsidRDefault="00515DB2" w:rsidP="00515D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15DB2" w:rsidRPr="002C5509" w:rsidTr="00BF795D">
        <w:tc>
          <w:tcPr>
            <w:tcW w:w="817" w:type="dxa"/>
          </w:tcPr>
          <w:p w:rsidR="00515DB2" w:rsidRDefault="00515DB2" w:rsidP="00515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971" w:type="dxa"/>
          </w:tcPr>
          <w:p w:rsidR="00515DB2" w:rsidRDefault="00515DB2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:rsidR="00515DB2" w:rsidRDefault="00515DB2" w:rsidP="00515D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นี้มีผู้ให้ความสนใจที่สมัครมาทางเว็บไซต์ของกรมฯ จำนวน 30 ราย</w:t>
            </w:r>
          </w:p>
          <w:p w:rsidR="00515DB2" w:rsidRDefault="00515DB2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พื้นที่ของจังหวัด 4 จังหวัด        4 ภาคให้มีการประชาสัมพันธ์โครงการต่อ</w:t>
            </w:r>
          </w:p>
        </w:tc>
        <w:tc>
          <w:tcPr>
            <w:tcW w:w="1417" w:type="dxa"/>
          </w:tcPr>
          <w:p w:rsidR="00515DB2" w:rsidRPr="002C5509" w:rsidRDefault="00515DB2" w:rsidP="00515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DB2" w:rsidRPr="002C5509" w:rsidTr="00BF795D">
        <w:tc>
          <w:tcPr>
            <w:tcW w:w="817" w:type="dxa"/>
          </w:tcPr>
          <w:p w:rsidR="00515DB2" w:rsidRPr="00C65C5D" w:rsidRDefault="00515DB2" w:rsidP="00515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971" w:type="dxa"/>
          </w:tcPr>
          <w:p w:rsidR="00515DB2" w:rsidRDefault="00515DB2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การขับเคลื่อนทีมผู้นำอาสาพัฒนาบ้านเกิด</w:t>
            </w:r>
          </w:p>
        </w:tc>
        <w:tc>
          <w:tcPr>
            <w:tcW w:w="3542" w:type="dxa"/>
          </w:tcPr>
          <w:p w:rsidR="00EA526A" w:rsidRDefault="005B7370" w:rsidP="005B73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คณะกรรมการระดับจังหวัดและเปิดรับสมัครเพิ่ม เพราะการประชาสัมพันธ์ยังไม่ทั่วถึง</w:t>
            </w:r>
          </w:p>
          <w:p w:rsidR="005B7370" w:rsidRDefault="005B7370" w:rsidP="005B737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15DB2" w:rsidRPr="002C5509" w:rsidRDefault="00515DB2" w:rsidP="00515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DB2" w:rsidRPr="002C5509" w:rsidTr="00BF795D">
        <w:tc>
          <w:tcPr>
            <w:tcW w:w="817" w:type="dxa"/>
          </w:tcPr>
          <w:p w:rsidR="00515DB2" w:rsidRDefault="00515DB2" w:rsidP="00515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971" w:type="dxa"/>
          </w:tcPr>
          <w:p w:rsidR="00515DB2" w:rsidRDefault="00515DB2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งขวัญปีใหม่ของกระทรวงมหาดไทยเพื่อมอบให้ประชาชน ประจำปี พ.ศ.2563</w:t>
            </w:r>
          </w:p>
        </w:tc>
        <w:tc>
          <w:tcPr>
            <w:tcW w:w="3542" w:type="dxa"/>
          </w:tcPr>
          <w:p w:rsidR="00515DB2" w:rsidRDefault="000F1374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ลดดอกเบี้ยเงินกูกองทุนพั</w:t>
            </w:r>
            <w:r w:rsidR="00BC0C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ทบาทสตรี</w:t>
            </w:r>
          </w:p>
          <w:p w:rsidR="000F1374" w:rsidRDefault="000F1374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rad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ังคม</w:t>
            </w:r>
          </w:p>
          <w:p w:rsidR="000F1374" w:rsidRDefault="000F1374" w:rsidP="00515D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Zero Hung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เช้าเพื่อน้องท้องถิ่นไทยด้วยพลังเครือข่ายพัฒนาชุมชน</w:t>
            </w:r>
          </w:p>
          <w:p w:rsidR="00507904" w:rsidRDefault="00507904" w:rsidP="00515D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E6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ต้องมีการประชาสัมพันธ์ขอให้ยุติก่อน ถ้าไม่เป็นไปตามนั้นจะเป็นปัญหาตามมาภายหลัง</w:t>
            </w:r>
          </w:p>
          <w:p w:rsidR="00FE6BCA" w:rsidRDefault="00FE6BCA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15DB2" w:rsidRPr="002C5509" w:rsidRDefault="00515DB2" w:rsidP="00515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DB2" w:rsidRPr="002C5509" w:rsidTr="00BF795D">
        <w:tc>
          <w:tcPr>
            <w:tcW w:w="817" w:type="dxa"/>
          </w:tcPr>
          <w:p w:rsidR="00515DB2" w:rsidRDefault="00EA526A" w:rsidP="00515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971" w:type="dxa"/>
          </w:tcPr>
          <w:p w:rsidR="00515DB2" w:rsidRDefault="00360F11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ายงานผ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</w:t>
            </w:r>
          </w:p>
        </w:tc>
        <w:tc>
          <w:tcPr>
            <w:tcW w:w="3542" w:type="dxa"/>
          </w:tcPr>
          <w:p w:rsidR="00515DB2" w:rsidRDefault="00302B93" w:rsidP="00515DB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บสานอนุรักษ์ศิลป์ ผ้าถิ่นไทย ดำรงไว้ในแผ่นดิน</w:t>
            </w:r>
          </w:p>
          <w:p w:rsidR="00302B93" w:rsidRDefault="00302B93" w:rsidP="00515D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จัดทำแคตตาล็อกเพื่อส่งเสริมการจำหน่ายผ้าไทย รายงานผลมาแล้ว     10 จังหวัด</w:t>
            </w:r>
          </w:p>
          <w:p w:rsidR="00302B93" w:rsidRDefault="00302B93" w:rsidP="00302B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รายงานผลขณะนี้ได้ตั้งกลุ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ของผ้าไทย </w:t>
            </w:r>
          </w:p>
          <w:p w:rsidR="00302B93" w:rsidRDefault="00302B93" w:rsidP="00302B9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15DB2" w:rsidRPr="002C5509" w:rsidRDefault="00515DB2" w:rsidP="00515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1374" w:rsidRPr="002C5509" w:rsidTr="00BF795D">
        <w:tc>
          <w:tcPr>
            <w:tcW w:w="817" w:type="dxa"/>
          </w:tcPr>
          <w:p w:rsidR="000F1374" w:rsidRDefault="00BC0CB5" w:rsidP="00515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971" w:type="dxa"/>
          </w:tcPr>
          <w:p w:rsidR="000F1374" w:rsidRDefault="00BC0CB5" w:rsidP="00515D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กวดเพลงมาร์ชพัฒนาชุมชน </w:t>
            </w:r>
          </w:p>
        </w:tc>
        <w:tc>
          <w:tcPr>
            <w:tcW w:w="3542" w:type="dxa"/>
          </w:tcPr>
          <w:p w:rsidR="000F1374" w:rsidRDefault="00BC0CB5" w:rsidP="00515D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ประกวดการขับร้องเพลงประสานเสี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รั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horus </w:t>
            </w:r>
          </w:p>
          <w:p w:rsidR="00B51F67" w:rsidRDefault="00B51F67" w:rsidP="00B51F6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วดไตรมาส 2 ใน 878 อำเภอ ทีมละ 10 คน (พัฒนากร/กลุ่มองค์กร) 2 เพลง มาร์ชพัฒนาชุมชน และเพลงอิสระ </w:t>
            </w:r>
          </w:p>
          <w:p w:rsidR="00FE6BCA" w:rsidRDefault="00B51F67" w:rsidP="00FE6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ลักเกณฑ์หาผู้รู้ อยู่ระหว่างการปรึกษาหารือ </w:t>
            </w:r>
          </w:p>
        </w:tc>
        <w:tc>
          <w:tcPr>
            <w:tcW w:w="1417" w:type="dxa"/>
          </w:tcPr>
          <w:p w:rsidR="000F1374" w:rsidRPr="002C5509" w:rsidRDefault="000F1374" w:rsidP="00515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BCA" w:rsidRPr="002C5509" w:rsidTr="00BF795D">
        <w:tc>
          <w:tcPr>
            <w:tcW w:w="817" w:type="dxa"/>
          </w:tcPr>
          <w:p w:rsidR="00FE6BCA" w:rsidRPr="00E7675B" w:rsidRDefault="00FE6BCA" w:rsidP="00FE6B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71" w:type="dxa"/>
          </w:tcPr>
          <w:p w:rsidR="00FE6BCA" w:rsidRPr="00E7675B" w:rsidRDefault="00FE6BCA" w:rsidP="00FE6B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2" w:type="dxa"/>
          </w:tcPr>
          <w:p w:rsidR="00FE6BCA" w:rsidRPr="00E7675B" w:rsidRDefault="00FE6BCA" w:rsidP="00FE6B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417" w:type="dxa"/>
          </w:tcPr>
          <w:p w:rsidR="00FE6BCA" w:rsidRPr="00E7675B" w:rsidRDefault="00FE6BCA" w:rsidP="00FE6B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6BCA" w:rsidRPr="002C5509" w:rsidTr="00BF795D">
        <w:tc>
          <w:tcPr>
            <w:tcW w:w="817" w:type="dxa"/>
          </w:tcPr>
          <w:p w:rsidR="00FE6BCA" w:rsidRDefault="00FE6BCA" w:rsidP="00FE6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971" w:type="dxa"/>
          </w:tcPr>
          <w:p w:rsidR="00FE6BCA" w:rsidRDefault="00FE6BCA" w:rsidP="00FE6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จัดกิจกรรมจิตอาสา</w:t>
            </w:r>
          </w:p>
        </w:tc>
        <w:tc>
          <w:tcPr>
            <w:tcW w:w="3542" w:type="dxa"/>
          </w:tcPr>
          <w:p w:rsidR="00FE6BCA" w:rsidRDefault="00FE6BCA" w:rsidP="00FE6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จัดกิจกรรมพัฒนา เนื่องในวันสำคัญของชาติ 21 วันใน 1 รอบปี</w:t>
            </w:r>
          </w:p>
          <w:p w:rsidR="00FD6998" w:rsidRDefault="00FD6998" w:rsidP="00FE6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E6BCA" w:rsidRPr="002C5509" w:rsidRDefault="00FE6BCA" w:rsidP="00FE6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BCA" w:rsidRPr="002C5509" w:rsidTr="00BF795D">
        <w:tc>
          <w:tcPr>
            <w:tcW w:w="817" w:type="dxa"/>
          </w:tcPr>
          <w:p w:rsidR="00FE6BCA" w:rsidRDefault="00FE6BCA" w:rsidP="00FE6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971" w:type="dxa"/>
          </w:tcPr>
          <w:p w:rsidR="00FE6BCA" w:rsidRPr="00D15CA7" w:rsidRDefault="00FE6BCA" w:rsidP="00FE6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ต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นิติการ กรมการพัฒนา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่วนราชการภายใน</w:t>
            </w:r>
          </w:p>
        </w:tc>
        <w:tc>
          <w:tcPr>
            <w:tcW w:w="3542" w:type="dxa"/>
          </w:tcPr>
          <w:p w:rsidR="00FE6BCA" w:rsidRDefault="00FD6998" w:rsidP="00FE6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FE6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นิติก</w:t>
            </w:r>
            <w:r w:rsidR="004F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FE6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เป็นกองตามกฎกระทรวง</w:t>
            </w:r>
            <w:r w:rsidR="004F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 3 กลุ่มงาน 1 ฝ่าย อัตรากำลัง 13 อัตรา ฝ่ายอำนวยการ 3 อัตรา กลุ่มงาน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ิติกรรมสัญญา 3 อัตรา กลุ่มงานสอบสวน 3 อัตรา กลุ่มงานวิชาการและพัมนากฎหมาย 3 อัตรา ซึ่งขณะนี้อยู่ระหว่างการเสนอคำสั่งให้ท่านอธิบดีพิจารณา</w:t>
            </w:r>
          </w:p>
          <w:p w:rsidR="00FD6998" w:rsidRDefault="00FD6998" w:rsidP="00FE6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E6BCA" w:rsidRPr="002C5509" w:rsidRDefault="00FE6BCA" w:rsidP="00FE6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BCA" w:rsidRPr="002C5509" w:rsidTr="00BF795D">
        <w:tc>
          <w:tcPr>
            <w:tcW w:w="817" w:type="dxa"/>
          </w:tcPr>
          <w:p w:rsidR="00FE6BCA" w:rsidRDefault="00FE6BCA" w:rsidP="00FE6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971" w:type="dxa"/>
          </w:tcPr>
          <w:p w:rsidR="00FE6BCA" w:rsidRPr="00B51F67" w:rsidRDefault="00FE6BCA" w:rsidP="00FE6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ประชาสัมพันธ์งานโอทอปซิตี้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19)</w:t>
            </w:r>
          </w:p>
        </w:tc>
        <w:tc>
          <w:tcPr>
            <w:tcW w:w="3542" w:type="dxa"/>
          </w:tcPr>
          <w:p w:rsidR="00FE6BCA" w:rsidRDefault="00FE6BCA" w:rsidP="00FE6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พิมพ์ออนไลน์ ทางวิทยุ โทรทัศน์ ฯลฯ</w:t>
            </w:r>
          </w:p>
          <w:p w:rsidR="00FE6BCA" w:rsidRDefault="00FE6BCA" w:rsidP="00FE6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ในขั้นตอนครบถ้วน</w:t>
            </w:r>
          </w:p>
          <w:p w:rsidR="00FD6998" w:rsidRDefault="00FD6998" w:rsidP="00FE6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E6BCA" w:rsidRPr="002C5509" w:rsidRDefault="00FE6BCA" w:rsidP="00FE6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0172" w:rsidRDefault="00E70172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397E" w:rsidRDefault="00EC397E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397E" w:rsidRDefault="00EC397E" w:rsidP="00EC397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166C9">
        <w:rPr>
          <w:rFonts w:ascii="TH SarabunIT๙" w:hAnsi="TH SarabunIT๙" w:cs="TH SarabunIT๙"/>
          <w:sz w:val="32"/>
          <w:szCs w:val="32"/>
          <w:cs/>
        </w:rPr>
        <w:t>(ลงชื่อ)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6166C9">
        <w:rPr>
          <w:rFonts w:ascii="TH SarabunIT๙" w:hAnsi="TH SarabunIT๙" w:cs="TH SarabunIT๙"/>
          <w:sz w:val="32"/>
          <w:szCs w:val="32"/>
          <w:cs/>
        </w:rPr>
        <w:t>.....ผู้รายงาน</w:t>
      </w:r>
    </w:p>
    <w:p w:rsidR="00EC397E" w:rsidRPr="006166C9" w:rsidRDefault="00EC397E" w:rsidP="00EC397E">
      <w:pPr>
        <w:spacing w:after="0" w:line="240" w:lineRule="auto"/>
        <w:ind w:left="54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ุฑามาศ   พรมผาม)                                                                                ตำแหน่ง อาสาพัฒนา (อสพ.) รุ่นที่ 71</w:t>
      </w:r>
    </w:p>
    <w:p w:rsidR="00EC397E" w:rsidRDefault="00EC397E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397E" w:rsidRDefault="00EC397E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397E" w:rsidRDefault="00EC397E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397E" w:rsidRDefault="00EC397E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397E" w:rsidRDefault="00EC397E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397E" w:rsidRDefault="00EC397E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0172" w:rsidRDefault="00E70172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0172" w:rsidRDefault="00E70172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0172" w:rsidRDefault="00E70172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0172" w:rsidRDefault="00E70172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0172" w:rsidRDefault="00E70172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675B" w:rsidRDefault="00E7675B" w:rsidP="002C55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173F" w:rsidRDefault="00F5173F" w:rsidP="00A408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08FE" w:rsidRPr="002F67C3" w:rsidRDefault="00A408FE" w:rsidP="00A408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F67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ถ่าย</w:t>
      </w:r>
      <w:r w:rsidRPr="002F67C3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หารือข้อราชการประจำสัปดาห์ (</w:t>
      </w:r>
      <w:r w:rsidRPr="002F67C3">
        <w:rPr>
          <w:rFonts w:ascii="TH SarabunIT๙" w:hAnsi="TH SarabunIT๙" w:cs="TH SarabunIT๙"/>
          <w:b/>
          <w:bCs/>
          <w:sz w:val="32"/>
          <w:szCs w:val="32"/>
        </w:rPr>
        <w:t>Morning Brief</w:t>
      </w:r>
      <w:r w:rsidRPr="002F67C3">
        <w:rPr>
          <w:rFonts w:ascii="TH SarabunIT๙" w:hAnsi="TH SarabunIT๙" w:cs="TH SarabunIT๙"/>
          <w:b/>
          <w:bCs/>
          <w:sz w:val="32"/>
          <w:szCs w:val="32"/>
          <w:cs/>
        </w:rPr>
        <w:t>) ผ่านระบบ</w:t>
      </w:r>
      <w:r w:rsidRPr="002F67C3">
        <w:rPr>
          <w:rFonts w:ascii="TH SarabunIT๙" w:hAnsi="TH SarabunIT๙" w:cs="TH SarabunIT๙"/>
          <w:b/>
          <w:bCs/>
          <w:sz w:val="32"/>
          <w:szCs w:val="32"/>
        </w:rPr>
        <w:t xml:space="preserve"> TV </w:t>
      </w:r>
      <w:r w:rsidRPr="002F67C3">
        <w:rPr>
          <w:rFonts w:ascii="TH SarabunIT๙" w:hAnsi="TH SarabunIT๙" w:cs="TH SarabunIT๙"/>
          <w:b/>
          <w:bCs/>
          <w:sz w:val="32"/>
          <w:szCs w:val="32"/>
          <w:cs/>
        </w:rPr>
        <w:t>พช.</w:t>
      </w:r>
    </w:p>
    <w:p w:rsidR="00A408FE" w:rsidRDefault="00A408FE" w:rsidP="00A408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ธันวาคม 2562</w:t>
      </w:r>
    </w:p>
    <w:p w:rsidR="00A408FE" w:rsidRPr="002C5509" w:rsidRDefault="00A408FE" w:rsidP="00A408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2C5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ธันวาคม</w:t>
      </w:r>
      <w:r w:rsidRPr="002C5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2</w:t>
      </w:r>
    </w:p>
    <w:p w:rsidR="00A408FE" w:rsidRPr="002C5509" w:rsidRDefault="00A408FE" w:rsidP="00A408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50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เมืองลำปาง</w:t>
      </w:r>
    </w:p>
    <w:p w:rsidR="00A408FE" w:rsidRDefault="00A408FE" w:rsidP="00A408F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344420</wp:posOffset>
            </wp:positionV>
            <wp:extent cx="2391410" cy="1802130"/>
            <wp:effectExtent l="0" t="0" r="8890" b="7620"/>
            <wp:wrapSquare wrapText="bothSides"/>
            <wp:docPr id="8" name="Picture 8" descr="C:\Users\compaq\AppData\Local\Microsoft\Windows\INetCache\Content.Word\3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aq\AppData\Local\Microsoft\Windows\INetCache\Content.Word\306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344420</wp:posOffset>
            </wp:positionV>
            <wp:extent cx="2391410" cy="1802130"/>
            <wp:effectExtent l="0" t="0" r="8890" b="7620"/>
            <wp:wrapSquare wrapText="bothSides"/>
            <wp:docPr id="7" name="Picture 7" descr="C:\Users\compaq\AppData\Local\Microsoft\Windows\INetCache\Content.Word\3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aq\AppData\Local\Microsoft\Windows\INetCache\Content.Word\306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77495</wp:posOffset>
            </wp:positionV>
            <wp:extent cx="2391410" cy="1802130"/>
            <wp:effectExtent l="0" t="0" r="8890" b="7620"/>
            <wp:wrapSquare wrapText="bothSides"/>
            <wp:docPr id="6" name="Picture 6" descr="C:\Users\compaq\AppData\Local\Microsoft\Windows\INetCache\Content.Word\3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q\AppData\Local\Microsoft\Windows\INetCache\Content.Word\306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277495</wp:posOffset>
            </wp:positionV>
            <wp:extent cx="2391410" cy="1802130"/>
            <wp:effectExtent l="0" t="0" r="8890" b="7620"/>
            <wp:wrapSquare wrapText="bothSides"/>
            <wp:docPr id="5" name="Picture 5" descr="C:\Users\compaq\AppData\Local\Microsoft\Windows\INetCache\Content.Word\3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aq\AppData\Local\Microsoft\Windows\INetCache\Content.Word\306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 </w:t>
      </w:r>
    </w:p>
    <w:p w:rsidR="00E70172" w:rsidRPr="002C5509" w:rsidRDefault="00E70172" w:rsidP="00A408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E70172" w:rsidRPr="002C55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09"/>
    <w:rsid w:val="00014135"/>
    <w:rsid w:val="0007479B"/>
    <w:rsid w:val="0009339F"/>
    <w:rsid w:val="000F1374"/>
    <w:rsid w:val="00105DA8"/>
    <w:rsid w:val="0016461E"/>
    <w:rsid w:val="00175335"/>
    <w:rsid w:val="001D255F"/>
    <w:rsid w:val="00211CD9"/>
    <w:rsid w:val="002215C3"/>
    <w:rsid w:val="00284F80"/>
    <w:rsid w:val="002918E4"/>
    <w:rsid w:val="002C5509"/>
    <w:rsid w:val="00302B93"/>
    <w:rsid w:val="00303FC2"/>
    <w:rsid w:val="003105D8"/>
    <w:rsid w:val="00317440"/>
    <w:rsid w:val="00360F11"/>
    <w:rsid w:val="0037406C"/>
    <w:rsid w:val="003F40FF"/>
    <w:rsid w:val="0040296F"/>
    <w:rsid w:val="0043245F"/>
    <w:rsid w:val="0044049C"/>
    <w:rsid w:val="00451258"/>
    <w:rsid w:val="00477FD9"/>
    <w:rsid w:val="004A772A"/>
    <w:rsid w:val="004E33D0"/>
    <w:rsid w:val="004F6A1B"/>
    <w:rsid w:val="00507904"/>
    <w:rsid w:val="005113A8"/>
    <w:rsid w:val="00515DB2"/>
    <w:rsid w:val="00523DB1"/>
    <w:rsid w:val="00534C71"/>
    <w:rsid w:val="00543D5D"/>
    <w:rsid w:val="00552984"/>
    <w:rsid w:val="00554BB9"/>
    <w:rsid w:val="00581527"/>
    <w:rsid w:val="00590DD1"/>
    <w:rsid w:val="005B7370"/>
    <w:rsid w:val="005E1563"/>
    <w:rsid w:val="00645112"/>
    <w:rsid w:val="006D1286"/>
    <w:rsid w:val="006D73F4"/>
    <w:rsid w:val="006E1966"/>
    <w:rsid w:val="006E75F2"/>
    <w:rsid w:val="00717AA7"/>
    <w:rsid w:val="0073421E"/>
    <w:rsid w:val="007448AD"/>
    <w:rsid w:val="007A160A"/>
    <w:rsid w:val="007E181E"/>
    <w:rsid w:val="007E1C3F"/>
    <w:rsid w:val="007E5075"/>
    <w:rsid w:val="008126C5"/>
    <w:rsid w:val="00840C22"/>
    <w:rsid w:val="008449DD"/>
    <w:rsid w:val="008661FF"/>
    <w:rsid w:val="008763C3"/>
    <w:rsid w:val="00881918"/>
    <w:rsid w:val="00890317"/>
    <w:rsid w:val="008A19CA"/>
    <w:rsid w:val="008A40CA"/>
    <w:rsid w:val="008B11A3"/>
    <w:rsid w:val="008B39D5"/>
    <w:rsid w:val="008E5775"/>
    <w:rsid w:val="00907AED"/>
    <w:rsid w:val="00923AAA"/>
    <w:rsid w:val="00941BD8"/>
    <w:rsid w:val="0096200D"/>
    <w:rsid w:val="009A0D28"/>
    <w:rsid w:val="009A59A4"/>
    <w:rsid w:val="009B1778"/>
    <w:rsid w:val="009B3A69"/>
    <w:rsid w:val="00A35105"/>
    <w:rsid w:val="00A408FE"/>
    <w:rsid w:val="00A61C72"/>
    <w:rsid w:val="00A85DC7"/>
    <w:rsid w:val="00AF275C"/>
    <w:rsid w:val="00B10F54"/>
    <w:rsid w:val="00B12183"/>
    <w:rsid w:val="00B12DA6"/>
    <w:rsid w:val="00B156AC"/>
    <w:rsid w:val="00B377FE"/>
    <w:rsid w:val="00B51F67"/>
    <w:rsid w:val="00B53083"/>
    <w:rsid w:val="00B80074"/>
    <w:rsid w:val="00BA409E"/>
    <w:rsid w:val="00BA45F9"/>
    <w:rsid w:val="00BC0CB5"/>
    <w:rsid w:val="00BF4460"/>
    <w:rsid w:val="00BF795D"/>
    <w:rsid w:val="00C30042"/>
    <w:rsid w:val="00C65C5D"/>
    <w:rsid w:val="00C71B58"/>
    <w:rsid w:val="00C72F90"/>
    <w:rsid w:val="00C752CC"/>
    <w:rsid w:val="00C86BE8"/>
    <w:rsid w:val="00CC4319"/>
    <w:rsid w:val="00D15CA7"/>
    <w:rsid w:val="00DA7780"/>
    <w:rsid w:val="00DB2687"/>
    <w:rsid w:val="00DC2963"/>
    <w:rsid w:val="00DD6962"/>
    <w:rsid w:val="00DE58D3"/>
    <w:rsid w:val="00E13D14"/>
    <w:rsid w:val="00E22032"/>
    <w:rsid w:val="00E37CD7"/>
    <w:rsid w:val="00E56960"/>
    <w:rsid w:val="00E57FDB"/>
    <w:rsid w:val="00E70172"/>
    <w:rsid w:val="00E7675B"/>
    <w:rsid w:val="00E814C1"/>
    <w:rsid w:val="00E87BF2"/>
    <w:rsid w:val="00EA526A"/>
    <w:rsid w:val="00EA671E"/>
    <w:rsid w:val="00EB2C21"/>
    <w:rsid w:val="00EB6EFC"/>
    <w:rsid w:val="00EC397E"/>
    <w:rsid w:val="00EC768B"/>
    <w:rsid w:val="00EC7D5F"/>
    <w:rsid w:val="00F0746B"/>
    <w:rsid w:val="00F10ED8"/>
    <w:rsid w:val="00F168CC"/>
    <w:rsid w:val="00F2551F"/>
    <w:rsid w:val="00F5173F"/>
    <w:rsid w:val="00F70D43"/>
    <w:rsid w:val="00F95DD7"/>
    <w:rsid w:val="00F9670C"/>
    <w:rsid w:val="00FD3A07"/>
    <w:rsid w:val="00FD5903"/>
    <w:rsid w:val="00FD6998"/>
    <w:rsid w:val="00FE4991"/>
    <w:rsid w:val="00FE658E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7E024F4"/>
  <w15:docId w15:val="{EC0D1FEB-3EC2-44B0-8299-6E0B716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713C-016E-4113-885A-0F3DFA4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1408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thamas PhromPham</cp:lastModifiedBy>
  <cp:revision>95</cp:revision>
  <cp:lastPrinted>2019-10-22T09:58:00Z</cp:lastPrinted>
  <dcterms:created xsi:type="dcterms:W3CDTF">2019-10-22T09:44:00Z</dcterms:created>
  <dcterms:modified xsi:type="dcterms:W3CDTF">2019-12-03T15:51:00Z</dcterms:modified>
</cp:coreProperties>
</file>